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75B7978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F6A4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5F6A4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5F6A4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</w:p>
    <w:p w14:paraId="60C2CB2B" w14:textId="16EDC212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  <w:bookmarkStart w:id="0" w:name="_GoBack"/>
      <w:bookmarkEnd w:id="0"/>
    </w:p>
    <w:p w14:paraId="67BCB1D2" w14:textId="77777777" w:rsidR="00272BAF" w:rsidRDefault="00272BAF" w:rsidP="001D2685">
      <w:pPr>
        <w:pStyle w:val="Absatzregulr"/>
      </w:pPr>
    </w:p>
    <w:p w14:paraId="353BACE7" w14:textId="0AE7196D" w:rsidR="002C65CF" w:rsidRDefault="0093438F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93438F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5F6A4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3438F">
        <w:rPr>
          <w:rFonts w:ascii="Arial Rounded MT Bold" w:hAnsi="Arial Rounded MT Bold"/>
          <w:b w:val="0"/>
          <w:bCs/>
          <w:sz w:val="34"/>
          <w:szCs w:val="34"/>
        </w:rPr>
        <w:t>macht</w:t>
      </w:r>
      <w:r w:rsidR="005F6A4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3438F">
        <w:rPr>
          <w:rFonts w:ascii="Arial Rounded MT Bold" w:hAnsi="Arial Rounded MT Bold"/>
          <w:b w:val="0"/>
          <w:bCs/>
          <w:sz w:val="34"/>
          <w:szCs w:val="34"/>
        </w:rPr>
        <w:t>alles</w:t>
      </w:r>
      <w:r w:rsidR="005F6A4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3438F">
        <w:rPr>
          <w:rFonts w:ascii="Arial Rounded MT Bold" w:hAnsi="Arial Rounded MT Bold"/>
          <w:b w:val="0"/>
          <w:bCs/>
          <w:sz w:val="34"/>
          <w:szCs w:val="34"/>
        </w:rPr>
        <w:t>für</w:t>
      </w:r>
      <w:r w:rsidR="005F6A4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3438F">
        <w:rPr>
          <w:rFonts w:ascii="Arial Rounded MT Bold" w:hAnsi="Arial Rounded MT Bold"/>
          <w:b w:val="0"/>
          <w:bCs/>
          <w:sz w:val="34"/>
          <w:szCs w:val="34"/>
        </w:rPr>
        <w:t>Dich!</w:t>
      </w:r>
      <w:r w:rsidR="005F6A4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93438F">
        <w:rPr>
          <w:rFonts w:cs="Arial"/>
          <w:b w:val="0"/>
          <w:bCs/>
          <w:sz w:val="24"/>
          <w:szCs w:val="24"/>
        </w:rPr>
        <w:t>Lukas-Evangelium</w:t>
      </w:r>
      <w:r w:rsidR="005F6A43">
        <w:rPr>
          <w:rFonts w:cs="Arial"/>
          <w:b w:val="0"/>
          <w:bCs/>
          <w:sz w:val="24"/>
          <w:szCs w:val="24"/>
        </w:rPr>
        <w:t xml:space="preserve"> </w:t>
      </w:r>
      <w:r w:rsidRPr="0093438F">
        <w:rPr>
          <w:rFonts w:cs="Arial"/>
          <w:b w:val="0"/>
          <w:bCs/>
          <w:sz w:val="24"/>
          <w:szCs w:val="24"/>
        </w:rPr>
        <w:t>22</w:t>
      </w:r>
      <w:r w:rsidR="005F6A43">
        <w:rPr>
          <w:rFonts w:cs="Arial"/>
          <w:b w:val="0"/>
          <w:bCs/>
          <w:sz w:val="24"/>
          <w:szCs w:val="24"/>
        </w:rPr>
        <w:t>, 3</w:t>
      </w:r>
      <w:r w:rsidRPr="0093438F">
        <w:rPr>
          <w:rFonts w:cs="Arial"/>
          <w:b w:val="0"/>
          <w:bCs/>
          <w:sz w:val="24"/>
          <w:szCs w:val="24"/>
        </w:rPr>
        <w:t>9-46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7607127F" w14:textId="5D76783A" w:rsidR="000B4422" w:rsidRDefault="000B4422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7EFD14D0" w:rsidR="000C6306" w:rsidRPr="00477293" w:rsidRDefault="000C6306" w:rsidP="00D45B9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77293">
        <w:rPr>
          <w:rFonts w:ascii="Times New Roman" w:hAnsi="Times New Roman"/>
          <w:sz w:val="24"/>
          <w:szCs w:val="24"/>
        </w:rPr>
        <w:t>Einleitende</w:t>
      </w:r>
      <w:r w:rsidR="005F6A43">
        <w:rPr>
          <w:rFonts w:ascii="Times New Roman" w:hAnsi="Times New Roman"/>
          <w:sz w:val="24"/>
          <w:szCs w:val="24"/>
        </w:rPr>
        <w:t xml:space="preserve"> </w:t>
      </w:r>
      <w:r w:rsidRPr="00477293">
        <w:rPr>
          <w:rFonts w:ascii="Times New Roman" w:hAnsi="Times New Roman"/>
          <w:sz w:val="24"/>
          <w:szCs w:val="24"/>
        </w:rPr>
        <w:t>Gedanken</w:t>
      </w:r>
    </w:p>
    <w:p w14:paraId="4F54ADE9" w14:textId="32A5CC74" w:rsidR="00B445A5" w:rsidRPr="00B445A5" w:rsidRDefault="00B445A5" w:rsidP="000B442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i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u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ntral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lauben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chtig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chichtli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eigniss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inner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äm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ig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gerichte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vorstellbar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ierig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tü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s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ahr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ko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hrfa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zäh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r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r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g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ä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rd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a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lt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nn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stell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t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recklich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rchma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us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ss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ur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stan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tzt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sa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assafei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tzen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b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na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sehn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s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Passamah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u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eier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i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uss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ief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dürfni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tzt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sa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ffensicht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meinscha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terweg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n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meinscha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hn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hn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u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meinscha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u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assamah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rt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ie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rusalem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uk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vangeli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t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ch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richtet.</w:t>
      </w:r>
    </w:p>
    <w:p w14:paraId="76E6068A" w14:textId="193560EE" w:rsidR="00B445A5" w:rsidRPr="00B445A5" w:rsidRDefault="00B445A5" w:rsidP="00BE56AB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B445A5">
        <w:rPr>
          <w:rFonts w:ascii="Times New Roman" w:hAnsi="Times New Roman"/>
          <w:i/>
          <w:sz w:val="20"/>
        </w:rPr>
        <w:t>Jesu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erlies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tad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ing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ewohn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zum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Ölberg;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ein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Jüng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egleitet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l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or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ngekomm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ar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ag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zu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nen: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»Bete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arum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as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nich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ersuchung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eratet!«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Hierauf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trenn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ich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o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ne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twa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in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teinwurf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ei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ntfern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knie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nied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etete: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»Vater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en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u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illst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las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ies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itter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Kelch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mi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orübergehe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b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nich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mei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ill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oll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eschehen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onder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einer.«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a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schi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m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i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ngel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om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Himmel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tärk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Kampf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urd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o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heftig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Jesu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ete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mi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olch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nspannung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as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ei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chweis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lu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uf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d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tropfte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ls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om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ebe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ufsta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zu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Jünger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zurückkam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ware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o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Kumm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ingeschlafe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»Wi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könn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nu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chlafen?«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sagte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e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zu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nen.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»Steh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auf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und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betet,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dami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hr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nicht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in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Versuchung</w:t>
      </w:r>
      <w:r w:rsidR="005F6A43">
        <w:rPr>
          <w:rFonts w:ascii="Times New Roman" w:hAnsi="Times New Roman"/>
          <w:i/>
          <w:sz w:val="20"/>
        </w:rPr>
        <w:t xml:space="preserve"> </w:t>
      </w:r>
      <w:r w:rsidRPr="00B445A5">
        <w:rPr>
          <w:rFonts w:ascii="Times New Roman" w:hAnsi="Times New Roman"/>
          <w:i/>
          <w:sz w:val="20"/>
        </w:rPr>
        <w:t>geratet!«</w:t>
      </w:r>
      <w:r w:rsidR="005F6A43">
        <w:rPr>
          <w:rFonts w:ascii="Times New Roman" w:hAnsi="Times New Roman"/>
          <w:i/>
          <w:sz w:val="20"/>
        </w:rPr>
        <w:t xml:space="preserve"> Lukas </w:t>
      </w:r>
      <w:r w:rsidRPr="00B445A5">
        <w:rPr>
          <w:rFonts w:ascii="Times New Roman" w:hAnsi="Times New Roman"/>
          <w:i/>
          <w:sz w:val="20"/>
        </w:rPr>
        <w:t>22</w:t>
      </w:r>
      <w:r w:rsidR="005F6A43">
        <w:rPr>
          <w:rFonts w:ascii="Times New Roman" w:hAnsi="Times New Roman"/>
          <w:i/>
          <w:sz w:val="20"/>
        </w:rPr>
        <w:t>, 3</w:t>
      </w:r>
      <w:r w:rsidR="00874256" w:rsidRPr="00BE56AB">
        <w:rPr>
          <w:rFonts w:ascii="Times New Roman" w:hAnsi="Times New Roman"/>
          <w:i/>
          <w:sz w:val="20"/>
        </w:rPr>
        <w:t>9</w:t>
      </w:r>
      <w:r w:rsidRPr="00B445A5">
        <w:rPr>
          <w:rFonts w:ascii="Times New Roman" w:hAnsi="Times New Roman"/>
          <w:i/>
          <w:sz w:val="20"/>
        </w:rPr>
        <w:t>-46.</w:t>
      </w:r>
      <w:r w:rsidR="005F6A43">
        <w:rPr>
          <w:rFonts w:ascii="Times New Roman" w:hAnsi="Times New Roman"/>
          <w:i/>
          <w:sz w:val="20"/>
        </w:rPr>
        <w:t xml:space="preserve"> </w:t>
      </w:r>
    </w:p>
    <w:p w14:paraId="7195E21A" w14:textId="518FCE1C" w:rsidR="00B445A5" w:rsidRPr="00B445A5" w:rsidRDefault="00B445A5" w:rsidP="00FE2C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00310148"/>
      <w:r w:rsidRPr="00B445A5">
        <w:rPr>
          <w:rFonts w:ascii="Times New Roman" w:hAnsi="Times New Roman"/>
          <w:b w:val="0"/>
          <w:sz w:val="24"/>
          <w:szCs w:val="24"/>
        </w:rPr>
        <w:lastRenderedPageBreak/>
        <w:t>Ein</w:t>
      </w:r>
      <w:r w:rsidR="005F6A43">
        <w:rPr>
          <w:rFonts w:ascii="Times New Roman" w:hAnsi="Times New Roman"/>
          <w:b w:val="0"/>
          <w:sz w:val="24"/>
          <w:szCs w:val="24"/>
        </w:rPr>
        <w:t xml:space="preserve"> </w:t>
      </w:r>
      <w:r w:rsidRPr="00B445A5">
        <w:rPr>
          <w:rFonts w:ascii="Times New Roman" w:hAnsi="Times New Roman"/>
          <w:b w:val="0"/>
          <w:sz w:val="24"/>
          <w:szCs w:val="24"/>
        </w:rPr>
        <w:t>schwerer</w:t>
      </w:r>
      <w:r w:rsidR="005F6A43">
        <w:rPr>
          <w:rFonts w:ascii="Times New Roman" w:hAnsi="Times New Roman"/>
          <w:b w:val="0"/>
          <w:sz w:val="24"/>
          <w:szCs w:val="24"/>
        </w:rPr>
        <w:t xml:space="preserve"> </w:t>
      </w:r>
      <w:r w:rsidRPr="00B445A5">
        <w:rPr>
          <w:rFonts w:ascii="Times New Roman" w:hAnsi="Times New Roman"/>
          <w:b w:val="0"/>
          <w:sz w:val="24"/>
          <w:szCs w:val="24"/>
        </w:rPr>
        <w:t>Kampf!</w:t>
      </w:r>
      <w:bookmarkEnd w:id="3"/>
    </w:p>
    <w:p w14:paraId="5C632F61" w14:textId="73674E56" w:rsidR="00B445A5" w:rsidRPr="00B445A5" w:rsidRDefault="00B445A5" w:rsidP="000B442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wohn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i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Ölber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d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rusal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a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rückzi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u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rec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stgeno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hn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t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heilvoll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weg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ko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li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ammlungsplat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Ölber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gen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d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rusal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g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ekomm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orde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Bete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rum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uchung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ratet!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limm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u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lb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d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r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war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tte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stehe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Qua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tra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n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t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l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rat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mme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ier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u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ndhal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ü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bind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öt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äf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hl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ra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s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na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ric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ändi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gleite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wor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r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ass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tü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teressier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tra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zubring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rpe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mple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chwä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h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o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r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ei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l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Da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l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l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b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n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ederwirf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betest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ieb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sta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achhei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ederzuwerf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r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beten!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a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der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scheid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Charak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g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ri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chge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estnahm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da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geschla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re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agte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Weis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u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ei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at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ilf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itt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rauch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ick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for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e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wöl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gio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ngel?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Natü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ring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and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d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tra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füll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ie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gesetz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lk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nftause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rsprüng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n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ro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w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i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ttde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kündi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vangelium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e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utli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u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wandten.</w:t>
      </w:r>
      <w:r w:rsidR="005F6A43">
        <w:rPr>
          <w:rFonts w:ascii="Times New Roman" w:hAnsi="Times New Roman"/>
          <w:sz w:val="20"/>
        </w:rPr>
        <w:t xml:space="preserve"> 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lu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u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k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r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fl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t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ei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tz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as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ä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n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in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Woll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twa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ggehen?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i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as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e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scheidu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etru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b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grif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r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Her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llt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hen?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ort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wi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b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ühr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laub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b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kann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eilig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is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ot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sand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t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8-69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ll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n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ste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lb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a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ach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ei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eu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s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trau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stimm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ünd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shalb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ob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tz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einan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ss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b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lem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rchgema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b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re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i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sgehalten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wus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enn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scheidung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ef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ü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ef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n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chzuge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fache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zählig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d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ktiv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wus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us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z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olg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a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schied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ütig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g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as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bwoh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füg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and</w:t>
      </w:r>
      <w:r w:rsidR="00140EAC">
        <w:rPr>
          <w:rFonts w:ascii="Times New Roman" w:hAnsi="Times New Roman"/>
          <w:sz w:val="20"/>
        </w:rPr>
        <w:t>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gio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gel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rd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forder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order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t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,</w:t>
      </w:r>
      <w:r w:rsidR="005F6A43">
        <w:rPr>
          <w:rFonts w:ascii="Times New Roman" w:hAnsi="Times New Roman"/>
          <w:sz w:val="20"/>
        </w:rPr>
        <w:t xml:space="preserve"> </w:t>
      </w:r>
      <w:r w:rsidR="00140EAC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gele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nau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ric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brä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xpliz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agt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Wei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Jes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lb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litt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uchun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sgesetz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an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elf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benfall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uchun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sgesetz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nd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nn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e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nz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nsequen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rd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z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terschie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ündig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ür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eu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lastRenderedPageBreak/>
        <w:t>glück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ätz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b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tuati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enn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n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brä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Jes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oherprieste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er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wachhe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teh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önnte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ielme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–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na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–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uchun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l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r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sgesetz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lerding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ntscheiden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terschied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oh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ün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lieb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tri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hr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möglic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is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äm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ter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oll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so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l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vers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hro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er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nädi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ott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ret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barm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enk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na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fahr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äs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recht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e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ilf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komm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rauchen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ü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eck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d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lf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geforde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liegen.</w:t>
      </w:r>
    </w:p>
    <w:p w14:paraId="641D8AFB" w14:textId="526BE2D2" w:rsidR="00B445A5" w:rsidRPr="00B445A5" w:rsidRDefault="00B445A5" w:rsidP="00FE2C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0310149"/>
      <w:r w:rsidRPr="00B445A5">
        <w:rPr>
          <w:rFonts w:ascii="Times New Roman" w:hAnsi="Times New Roman"/>
          <w:b w:val="0"/>
          <w:sz w:val="24"/>
          <w:szCs w:val="24"/>
        </w:rPr>
        <w:t>Es</w:t>
      </w:r>
      <w:r w:rsidR="005F6A43">
        <w:rPr>
          <w:rFonts w:ascii="Times New Roman" w:hAnsi="Times New Roman"/>
          <w:b w:val="0"/>
          <w:sz w:val="24"/>
          <w:szCs w:val="24"/>
        </w:rPr>
        <w:t xml:space="preserve"> </w:t>
      </w:r>
      <w:r w:rsidRPr="00B445A5">
        <w:rPr>
          <w:rFonts w:ascii="Times New Roman" w:hAnsi="Times New Roman"/>
          <w:b w:val="0"/>
          <w:sz w:val="24"/>
          <w:szCs w:val="24"/>
        </w:rPr>
        <w:t>geht</w:t>
      </w:r>
      <w:r w:rsidR="005F6A43">
        <w:rPr>
          <w:rFonts w:ascii="Times New Roman" w:hAnsi="Times New Roman"/>
          <w:b w:val="0"/>
          <w:sz w:val="24"/>
          <w:szCs w:val="24"/>
        </w:rPr>
        <w:t xml:space="preserve"> </w:t>
      </w:r>
      <w:r w:rsidRPr="00B445A5">
        <w:rPr>
          <w:rFonts w:ascii="Times New Roman" w:hAnsi="Times New Roman"/>
          <w:b w:val="0"/>
          <w:sz w:val="24"/>
          <w:szCs w:val="24"/>
        </w:rPr>
        <w:t>um</w:t>
      </w:r>
      <w:r w:rsidR="005F6A43">
        <w:rPr>
          <w:rFonts w:ascii="Times New Roman" w:hAnsi="Times New Roman"/>
          <w:b w:val="0"/>
          <w:sz w:val="24"/>
          <w:szCs w:val="24"/>
        </w:rPr>
        <w:t xml:space="preserve"> </w:t>
      </w:r>
      <w:r w:rsidRPr="00B445A5">
        <w:rPr>
          <w:rFonts w:ascii="Times New Roman" w:hAnsi="Times New Roman"/>
          <w:b w:val="0"/>
          <w:sz w:val="24"/>
          <w:szCs w:val="24"/>
        </w:rPr>
        <w:t>mich!</w:t>
      </w:r>
      <w:bookmarkEnd w:id="4"/>
    </w:p>
    <w:p w14:paraId="029CF1D1" w14:textId="5F25CDEF" w:rsidR="00B445A5" w:rsidRPr="00B445A5" w:rsidRDefault="00B445A5" w:rsidP="000B442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u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ä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forder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fern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i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o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n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tete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Vate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n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lls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s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itter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el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rübergehen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ss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le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stehen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k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rk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richte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mütszustan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M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e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o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trübt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Marku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au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pack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ick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stehe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geg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laste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ang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ick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g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te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auf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o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tauf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r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uss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w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erz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i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llzo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!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uf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igu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tz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un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fliehen.</w:t>
      </w:r>
      <w:r w:rsidR="005F6A43">
        <w:rPr>
          <w:rFonts w:ascii="Times New Roman" w:hAnsi="Times New Roman"/>
          <w:sz w:val="20"/>
        </w:rPr>
        <w:t xml:space="preserve"> 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u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zw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rd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ig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zi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tra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füll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g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oss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e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rze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mmli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Ab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l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l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scheh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nder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iner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ge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Ängst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ug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istli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pf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u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e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nch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r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üh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ersönli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n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b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enn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p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lauben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oss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rausforderun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gebrach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cht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üh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ö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öglich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einstimm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ndel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il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oh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r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komm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mplimen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ür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eif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ag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e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gen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un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n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üh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olg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gen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üh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d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gen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rt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gen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zeug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ra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eu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pro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b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tuati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e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eib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üh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der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nk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aulu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h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f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a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tra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otz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füll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Of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h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rei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Chri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rinth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ühl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wach;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ängstl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iche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u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prach.“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Trot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Äng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redi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vangelium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wan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nd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zeug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tspreche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thentis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ähre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prä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schi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lötz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gel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ärk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inner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weigerl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bräerbrief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ag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nge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l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ne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s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sichtbar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l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ilf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schick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rd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künftig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Rettung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ben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Eng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lf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g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ier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tuati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natürli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s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ärk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ot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äs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i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ärk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rch</w:t>
      </w:r>
      <w:r w:rsidR="005F6A43">
        <w:rPr>
          <w:rFonts w:ascii="Times New Roman" w:hAnsi="Times New Roman"/>
          <w:sz w:val="20"/>
        </w:rPr>
        <w:t xml:space="preserve"> </w:t>
      </w:r>
      <w:r w:rsidR="00704DFE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g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ende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i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i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te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Ri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lick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vorstehend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ursa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glaubli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rperli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pannung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amp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u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eftig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Jes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te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lch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spannung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wei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lu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ropfte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ü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teh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gen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o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s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lastRenderedPageBreak/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deut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ss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ul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zah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leg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ormulie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«Da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g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od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nder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g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eg.»</w:t>
      </w:r>
      <w:r w:rsidRPr="00B445A5">
        <w:rPr>
          <w:rFonts w:ascii="Times New Roman" w:hAnsi="Times New Roman"/>
          <w:bCs/>
          <w:i/>
          <w:noProof/>
          <w:sz w:val="20"/>
          <w:vertAlign w:val="superscript"/>
        </w:rPr>
        <w:footnoteReference w:id="1"/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beding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lö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rd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ieb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ore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anlass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wier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chte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rum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tz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os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rif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ta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ag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tpunk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runterkomm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ä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wigk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o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wes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stell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l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a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ra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r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rma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olch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richtu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us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ie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nsc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duld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er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röss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iefer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deutung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o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äf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al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ring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fangennahm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utlich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euf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tz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nz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a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spie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d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agt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Jetz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u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tun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komm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jetz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üb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insterni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a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s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.“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l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druck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lit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g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tsach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lllich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Ta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rei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tu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nke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urd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ing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uk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richte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rüber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o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twa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wöl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tags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finster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n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u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nke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anz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a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i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rei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hr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4–45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D45B95">
        <w:rPr>
          <w:rFonts w:ascii="Times New Roman" w:hAnsi="Times New Roman"/>
          <w:sz w:val="20"/>
        </w:rPr>
        <w:t>i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inste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ä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üb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rgema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such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ol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lösungswerk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llbrin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onn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p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h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zi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le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ich!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r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thsema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d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el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ämpf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für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erlo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ug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ll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aters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m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wig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Leb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komm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shalb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reib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aul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Chris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hilippi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I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horsa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g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ot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niedrig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ief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og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o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ahm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ja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brecherto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reuz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Philipper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p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kämpf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fürchte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griff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idersteh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d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runtersteig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önn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eerscha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ngel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ä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reitgestand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öglichkei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hab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ät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ampf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ich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h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üss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o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oll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sharren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ei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chte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Petr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chreibt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Unse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ün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n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reuz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inaufgetrag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n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ige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ib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ü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ün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to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kön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u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ü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u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ben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ur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un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heil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orden!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ar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af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lauf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aben;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jetz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b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ei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recht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Weg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zurückgekehr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folg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Hirt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eu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leite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schützt.“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3E8C">
        <w:rPr>
          <w:rFonts w:ascii="Times New Roman" w:hAnsi="Times New Roman"/>
          <w:bCs/>
          <w:i/>
          <w:noProof/>
          <w:sz w:val="16"/>
          <w:szCs w:val="16"/>
        </w:rPr>
        <w:t>4-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5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We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nachfolgst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n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il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ch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s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ünd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reuz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storb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hat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art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thsema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ch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ekämpft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l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zurückkehrte,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ware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vo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Kumm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geschlafen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forder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uf: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„Ste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bete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da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h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Versuchung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Pr="00B445A5">
        <w:rPr>
          <w:rFonts w:ascii="Times New Roman" w:hAnsi="Times New Roman"/>
          <w:bCs/>
          <w:i/>
          <w:noProof/>
          <w:sz w:val="20"/>
        </w:rPr>
        <w:t>geratet!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45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F6A43">
        <w:rPr>
          <w:rFonts w:ascii="Arial Rounded MT Bold" w:hAnsi="Arial Rounded MT Bold" w:cs="Arial"/>
          <w:bCs/>
        </w:rPr>
        <w:t xml:space="preserve"> </w:t>
      </w:r>
      <w:r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acht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inmal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meh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an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.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Es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gi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ih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um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die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Bewahrung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seiner</w:t>
      </w:r>
      <w:r w:rsidR="005F6A43">
        <w:rPr>
          <w:rFonts w:ascii="Times New Roman" w:hAnsi="Times New Roman"/>
          <w:sz w:val="20"/>
        </w:rPr>
        <w:t xml:space="preserve"> </w:t>
      </w:r>
      <w:r w:rsidRPr="00B445A5">
        <w:rPr>
          <w:rFonts w:ascii="Times New Roman" w:hAnsi="Times New Roman"/>
          <w:sz w:val="20"/>
        </w:rPr>
        <w:t>Jünger.</w:t>
      </w:r>
    </w:p>
    <w:p w14:paraId="59F58D61" w14:textId="1EC5F61C" w:rsidR="00B445A5" w:rsidRPr="00B445A5" w:rsidRDefault="00B445A5" w:rsidP="00477293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B445A5">
        <w:rPr>
          <w:rFonts w:ascii="Times New Roman" w:hAnsi="Times New Roman"/>
          <w:sz w:val="24"/>
          <w:szCs w:val="24"/>
        </w:rPr>
        <w:t>Schlussgedanke</w:t>
      </w:r>
    </w:p>
    <w:p w14:paraId="0D1EFE9D" w14:textId="471F4B06" w:rsidR="00D95A19" w:rsidRPr="006B7F2B" w:rsidRDefault="000B4422" w:rsidP="000B4422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6A15F70E">
                <wp:simplePos x="0" y="0"/>
                <wp:positionH relativeFrom="margin">
                  <wp:posOffset>3881120</wp:posOffset>
                </wp:positionH>
                <wp:positionV relativeFrom="paragraph">
                  <wp:posOffset>3102293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657E9C54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6B7F2B">
                              <w:t>15</w:t>
                            </w:r>
                            <w:r>
                              <w:t xml:space="preserve">. </w:t>
                            </w:r>
                            <w:r w:rsidR="006B7F2B">
                              <w:t>April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6pt;margin-top:244.3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MmVnPiAAAACwEAAA8AAAAAAAAAAAAAAAAAaAQAAGRycy9kb3ducmV2LnhtbFBLBQYAAAAABAAE&#10;APMAAAB3BQAAAAA=&#10;" stroked="f">
                <v:textbox style="mso-fit-shape-to-text:t">
                  <w:txbxContent>
                    <w:p w14:paraId="70F7E5A6" w14:textId="657E9C54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6B7F2B">
                        <w:t>15</w:t>
                      </w:r>
                      <w:r>
                        <w:t xml:space="preserve">. </w:t>
                      </w:r>
                      <w:r w:rsidR="006B7F2B">
                        <w:t>April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5A5"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liebt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o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tark,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das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diese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chwere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Leidensweg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auf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nahm.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wa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bereit,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ich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freiwillig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zu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opfern.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Nu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möchte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ich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zum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chlus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lesen,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Paulu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darübe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chreibt,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wa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Jesu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fü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un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geta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hat.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Er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schreibt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das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de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Christe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in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sz w:val="20"/>
        </w:rPr>
        <w:t>Philippi:</w:t>
      </w:r>
      <w:r w:rsidR="005F6A43">
        <w:rPr>
          <w:rFonts w:ascii="Times New Roman" w:hAnsi="Times New Roman"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„Jesus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ot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l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le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tuf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h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tand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utz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Ma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ic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zu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ein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gen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ortei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s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egenteil: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erzichte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ein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orrech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tell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selb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tuf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ner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u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o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–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Mens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nde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Menschen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b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niedrigt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o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mehr: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ehorsa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egenüb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ot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ah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oga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To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ich;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tarb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Kreuz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erbrecher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shalb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ha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ot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h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o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vergleichl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ho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höh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ha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h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hrentite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am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egeb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bedeuten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s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je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nde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ame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ei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Jes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s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Nam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träg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er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ich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inmal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o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h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Kn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erf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le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Himmel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uf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t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rd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sind.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ll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er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anerkennen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as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Jes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Christus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Herr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is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und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werden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amit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ott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em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Vater,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di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Ehre</w:t>
      </w:r>
      <w:r w:rsidR="005F6A43">
        <w:rPr>
          <w:rFonts w:ascii="Times New Roman" w:hAnsi="Times New Roman"/>
          <w:bCs/>
          <w:i/>
          <w:noProof/>
          <w:sz w:val="20"/>
        </w:rPr>
        <w:t xml:space="preserve"> </w:t>
      </w:r>
      <w:r w:rsidR="00B445A5" w:rsidRPr="00B445A5">
        <w:rPr>
          <w:rFonts w:ascii="Times New Roman" w:hAnsi="Times New Roman"/>
          <w:bCs/>
          <w:i/>
          <w:noProof/>
          <w:sz w:val="20"/>
        </w:rPr>
        <w:t>geben.“</w:t>
      </w:r>
      <w:r w:rsidR="005F6A43">
        <w:rPr>
          <w:rFonts w:ascii="Arial Rounded MT Bold" w:hAnsi="Arial Rounded MT Bold" w:cs="Arial"/>
          <w:bCs/>
        </w:rPr>
        <w:t xml:space="preserve"> 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Philipper </w:t>
      </w:r>
      <w:r w:rsidR="00B445A5" w:rsidRPr="00B445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B445A5" w:rsidRPr="00B445A5">
        <w:rPr>
          <w:rFonts w:ascii="Times New Roman" w:hAnsi="Times New Roman"/>
          <w:bCs/>
          <w:i/>
          <w:noProof/>
          <w:sz w:val="16"/>
          <w:szCs w:val="16"/>
        </w:rPr>
        <w:t>-11.</w:t>
      </w:r>
      <w:r w:rsidR="005F6A4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  <w:bookmarkEnd w:id="2"/>
    </w:p>
    <w:sectPr w:rsidR="00D95A19" w:rsidRPr="006B7F2B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F5F3" w14:textId="77777777" w:rsidR="009B1874" w:rsidRDefault="009B1874">
      <w:r>
        <w:separator/>
      </w:r>
    </w:p>
  </w:endnote>
  <w:endnote w:type="continuationSeparator" w:id="0">
    <w:p w14:paraId="6F49396D" w14:textId="77777777" w:rsidR="009B1874" w:rsidRDefault="009B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6A43">
      <w:rPr>
        <w:rStyle w:val="Seitenzahl"/>
        <w:noProof/>
      </w:rPr>
      <w:t>4</w:t>
    </w:r>
    <w:r>
      <w:rPr>
        <w:rStyle w:val="Seitenzahl"/>
      </w:rPr>
      <w:fldChar w:fldCharType="end"/>
    </w:r>
  </w:p>
  <w:p w14:paraId="37CADE74" w14:textId="257D0EB7" w:rsidR="00615E7B" w:rsidRDefault="0093438F" w:rsidP="00A72170">
    <w:pPr>
      <w:pStyle w:val="Fuzeile"/>
      <w:tabs>
        <w:tab w:val="clear" w:pos="4320"/>
        <w:tab w:val="clear" w:pos="8640"/>
        <w:tab w:val="left" w:pos="6093"/>
      </w:tabs>
    </w:pPr>
    <w:r>
      <w:t>Gedanken zu Karfreitag</w:t>
    </w:r>
    <w:r w:rsidR="00654D9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69BE" w14:textId="77777777" w:rsidR="0093438F" w:rsidRDefault="009343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153B" w14:textId="77777777" w:rsidR="009B1874" w:rsidRDefault="009B1874">
      <w:r>
        <w:separator/>
      </w:r>
    </w:p>
  </w:footnote>
  <w:footnote w:type="continuationSeparator" w:id="0">
    <w:p w14:paraId="3423B9C0" w14:textId="77777777" w:rsidR="009B1874" w:rsidRDefault="009B1874">
      <w:r>
        <w:continuationSeparator/>
      </w:r>
    </w:p>
  </w:footnote>
  <w:footnote w:id="1">
    <w:p w14:paraId="6B775C0D" w14:textId="77777777" w:rsidR="00B445A5" w:rsidRDefault="00B445A5" w:rsidP="00B445A5">
      <w:pPr>
        <w:pStyle w:val="Funotentext"/>
      </w:pPr>
      <w:r>
        <w:rPr>
          <w:rStyle w:val="Funotenzeichen"/>
        </w:rPr>
        <w:footnoteRef/>
      </w:r>
      <w:r>
        <w:t>Kittel: I, 140, 36-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44E5" w14:textId="77777777" w:rsidR="0093438F" w:rsidRDefault="009343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2EF3" w14:textId="77777777" w:rsidR="0093438F" w:rsidRDefault="009343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8FB33" w14:textId="77777777" w:rsidR="0093438F" w:rsidRDefault="009343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208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422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0EAC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38F4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351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293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0F2C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3D7F"/>
    <w:rsid w:val="005F436C"/>
    <w:rsid w:val="005F49B4"/>
    <w:rsid w:val="005F510B"/>
    <w:rsid w:val="005F6A43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B7F2B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041E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04DFE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3E8C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4256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438F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1874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5A5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6AB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646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1B3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5B95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698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6D7C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2C8C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57C1-F49A-4761-96EC-7DEA362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635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macht alles für Dich! - Leseexemplar</vt:lpstr>
    </vt:vector>
  </TitlesOfParts>
  <Company/>
  <LinksUpToDate>false</LinksUpToDate>
  <CharactersWithSpaces>1634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macht alles für Dich! - Leseexemplar</dc:title>
  <dc:creator>Jürg Birnstiel</dc:creator>
  <cp:lastModifiedBy>Me</cp:lastModifiedBy>
  <cp:revision>20</cp:revision>
  <cp:lastPrinted>2020-03-30T12:05:00Z</cp:lastPrinted>
  <dcterms:created xsi:type="dcterms:W3CDTF">2022-01-22T15:36:00Z</dcterms:created>
  <dcterms:modified xsi:type="dcterms:W3CDTF">2022-11-14T17:48:00Z</dcterms:modified>
</cp:coreProperties>
</file>